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ADD" w:rsidRDefault="00357D6E" w:rsidP="005779DC">
      <w:r>
        <w:rPr>
          <w:noProof/>
        </w:rPr>
        <w:pict>
          <v:shape id="_x0000_s1060" style="position:absolute;margin-left:250.5pt;margin-top:39.05pt;width:72.5pt;height:108.7pt;z-index:251693056" coordsize="1450,2174" path="m1440,2159l,,1440,r10,1460l990,1460r455,-24l1450,2174,968,1448r462,712l1440,1441r,718xe" fillcolor="red" strokecolor="#7f7f7f [1612]">
            <v:fill opacity="27525f" color2="red" o:opacity2="27525f" rotate="t" focus="100%" type="gradient"/>
            <v:path arrowok="t"/>
          </v:shape>
        </w:pict>
      </w:r>
      <w:r>
        <w:rPr>
          <w:noProof/>
        </w:rPr>
        <w:pict>
          <v:shape id="_x0000_s1059" style="position:absolute;margin-left:957pt;margin-top:226.65pt;width:72.5pt;height:108.7pt;z-index:251692032" coordsize="1450,2174" path="m1440,2159l,,1440,r10,1460l990,1460r455,-24l1450,2174,968,1448r462,712l1440,1441r,718xe" fillcolor="red" strokecolor="#7f7f7f [1612]">
            <v:fill opacity="27525f" color2="red" o:opacity2="27525f" rotate="t" focus="100%" type="gradient"/>
            <v:path arrowok="t"/>
          </v:shape>
        </w:pict>
      </w:r>
      <w:r>
        <w:rPr>
          <w:noProof/>
        </w:rPr>
        <w:pict>
          <v:shape id="_x0000_s1055" style="position:absolute;margin-left:641.5pt;margin-top:218.7pt;width:72.5pt;height:108.7pt;z-index:251687936" coordsize="1450,2174" path="m1440,2159l,,1440,r10,1460l990,1460r455,-24l1450,2174,968,1448r462,712l1440,1441r,718xe" fillcolor="red" strokecolor="#7f7f7f [1612]">
            <v:fill opacity="27525f" color2="red" o:opacity2="27525f" rotate="t" focus="100%" type="gradient"/>
            <v:path arrowok="t"/>
          </v:shape>
        </w:pict>
      </w:r>
      <w:r>
        <w:rPr>
          <w:noProof/>
        </w:rPr>
        <w:pict>
          <v:shape id="_x0000_s1054" style="position:absolute;margin-left:535pt;margin-top:111.25pt;width:2in;height:216.1pt;z-index:251686912" coordsize="2880,4322" path="m2880,4321l,,,1443,10,2881r1460,-20l1870,2861,970,1438r-940,l955,1443r485,713l1912,2883r-472,-2l1440,2156r,725l,2881,,1443,,4322r1440,-1l1440,2883r,1438l2880,4321xe" fillcolor="#1f497d" strokecolor="#7f7f7f [1612]">
            <v:fill opacity="37356f" color2="#1f497d [3215]" o:opacity2="37356f" rotate="t" focus="100%" type="gradient"/>
            <v:path arrowok="t"/>
          </v:shape>
        </w:pict>
      </w:r>
      <w:r>
        <w:rPr>
          <w:noProof/>
        </w:rPr>
        <w:pict>
          <v:shape id="_x0000_s1058" style="position:absolute;margin-left:885.5pt;margin-top:119.25pt;width:2in;height:216.1pt;z-index:251691008" coordsize="2880,4322" path="m2880,4321l,,,1443,10,2881r1460,-20l1870,2861,970,1438r-940,l955,1443r485,713l1912,2883r-472,-2l1440,2156r,725l,2881,,1443,,4322r1440,-1l1440,2883r,1438l2880,4321xe" fillcolor="#1f497d" strokecolor="#7f7f7f [1612]">
            <v:fill opacity="37356f" color2="#1f497d [3215]" o:opacity2="37356f" rotate="t" focus="100%" type="gradient"/>
            <v:path arrowok="t"/>
          </v:shape>
        </w:pict>
      </w:r>
      <w:r>
        <w:rPr>
          <w:noProof/>
        </w:rPr>
        <w:pict>
          <v:shape id="_x0000_s1056" style="position:absolute;margin-left:885.5pt;margin-top:46.25pt;width:2in;height:3in;z-index:251688960" coordsize="2880,4320" path="m1440,4320r1440,l2880,2880r-1440,l2880,2880r,-1440l1440,1440r1440,l2880,,1440,r,4320l470,2886r970,-6l460,2897,,2179,,1440r1440,l,1440r,-3l,,1440,r,4320xe" fillcolor="yellow" strokecolor="#7f7f7f [1612]" strokeweight=".25pt">
            <v:path arrowok="t"/>
          </v:shape>
        </w:pict>
      </w:r>
      <w:r>
        <w:rPr>
          <w:noProof/>
        </w:rPr>
        <w:pict>
          <v:shape id="_x0000_s1053" style="position:absolute;margin-left:546pt;margin-top:39.1pt;width:2in;height:3in;z-index:251685888" coordsize="2880,4320" path="m1440,4320r1440,l2880,2880r-1440,l2880,2880r,-1440l1440,1440r1440,l2880,,1440,r,4320l470,2886r970,-6l460,2897,,2179,,1440r1440,l,1440r,-3l,,1440,r,4320xe" fillcolor="yellow" strokecolor="#7f7f7f [1612]" strokeweight=".25pt">
            <v:path arrowok="t"/>
          </v:shape>
        </w:pict>
      </w:r>
      <w:r w:rsidR="007328F3">
        <w:rPr>
          <w:noProof/>
        </w:rPr>
        <w:pict>
          <v:shape id="_x0000_s1042" style="position:absolute;margin-left:250.5pt;margin-top:39.1pt;width:2in;height:216.1pt;z-index:251674624" coordsize="2880,4322" path="m2880,4321l,,,1443,10,2881r1460,-20l1870,2861,970,1438r-940,l955,1443r485,713l1912,2883r-472,-2l1440,2156r,725l,2881,,1443,,4322r1440,-1l1440,2883r,1438l2880,4321xe" fillcolor="#1f497d" strokecolor="#7f7f7f [1612]">
            <v:fill opacity="37356f" color2="#1f497d [3215]" o:opacity2="37356f" rotate="t" focus="100%" type="gradient"/>
            <v:path arrowok="t"/>
          </v:shape>
        </w:pict>
      </w:r>
      <w:r w:rsidR="00A03BF4">
        <w:rPr>
          <w:noProof/>
        </w:rPr>
        <w:pict>
          <v:shape id="_x0000_s1039" style="position:absolute;margin-left:323pt;margin-top:39.05pt;width:2in;height:3in;z-index:251671552" coordsize="2880,4320" path="m1440,4320r1440,l2880,2880r-1440,l2880,2880r,-1440l1440,1440r1440,l2880,,1440,r,4320l470,2886r970,-6l460,2897,,2179,,1440r1440,l,1440r,-3l,,1440,r,4320xe" fillcolor="yellow" strokecolor="#7f7f7f [1612]" strokeweight=".25pt">
            <v:path arrowok="t"/>
          </v:shape>
        </w:pict>
      </w:r>
    </w:p>
    <w:sectPr w:rsidR="00F34ADD" w:rsidSect="00F34AD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75"/>
  <w:proofState w:spelling="clean" w:grammar="clean"/>
  <w:defaultTabStop w:val="720"/>
  <w:characterSpacingControl w:val="doNotCompress"/>
  <w:compat/>
  <w:rsids>
    <w:rsidRoot w:val="000A0413"/>
    <w:rsid w:val="000A0413"/>
    <w:rsid w:val="00357D6E"/>
    <w:rsid w:val="00525935"/>
    <w:rsid w:val="005779DC"/>
    <w:rsid w:val="007328F3"/>
    <w:rsid w:val="00966AEA"/>
    <w:rsid w:val="00987D4A"/>
    <w:rsid w:val="00A03BF4"/>
    <w:rsid w:val="00A52685"/>
    <w:rsid w:val="00A77263"/>
    <w:rsid w:val="00AD026B"/>
    <w:rsid w:val="00B40267"/>
    <w:rsid w:val="00CD2503"/>
    <w:rsid w:val="00F34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16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HAnsi" w:hAnsi="Verdana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A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A3A9D-E775-4DBF-8228-87E8F3357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E_ME1</dc:creator>
  <cp:keywords/>
  <dc:description/>
  <cp:lastModifiedBy>CHANGE_ME1</cp:lastModifiedBy>
  <cp:revision>4</cp:revision>
  <dcterms:created xsi:type="dcterms:W3CDTF">2010-05-13T05:11:00Z</dcterms:created>
  <dcterms:modified xsi:type="dcterms:W3CDTF">2010-05-13T17:18:00Z</dcterms:modified>
</cp:coreProperties>
</file>